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1F1F3"/>
  <w:body>
    <w:tbl>
      <w:tblPr>
        <w:tblStyle w:val="TableGrid"/>
        <w:tblpPr w:leftFromText="180" w:rightFromText="180" w:vertAnchor="text" w:horzAnchor="margin" w:tblpY="-70"/>
        <w:tblW w:w="11976" w:type="dxa"/>
        <w:tblLook w:val="04A0" w:firstRow="1" w:lastRow="0" w:firstColumn="1" w:lastColumn="0" w:noHBand="0" w:noVBand="1"/>
      </w:tblPr>
      <w:tblGrid>
        <w:gridCol w:w="70"/>
        <w:gridCol w:w="8046"/>
        <w:gridCol w:w="3790"/>
        <w:gridCol w:w="70"/>
      </w:tblGrid>
      <w:tr w:rsidR="00B51CFD" w14:paraId="1B5FFB2C" w14:textId="77777777" w:rsidTr="00761B68">
        <w:trPr>
          <w:gridAfter w:val="1"/>
          <w:wAfter w:w="70" w:type="dxa"/>
          <w:trHeight w:hRule="exact" w:val="227"/>
        </w:trPr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263D"/>
          </w:tcPr>
          <w:p w14:paraId="5A5BA55B" w14:textId="77777777" w:rsidR="00B51CFD" w:rsidRDefault="00B51CFD" w:rsidP="00761B68"/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0A263D"/>
          </w:tcPr>
          <w:p w14:paraId="08E38488" w14:textId="77777777" w:rsidR="00B51CFD" w:rsidRDefault="00B51CFD" w:rsidP="00761B68"/>
        </w:tc>
      </w:tr>
      <w:tr w:rsidR="00B51CFD" w14:paraId="74B6A2E8" w14:textId="77777777" w:rsidTr="0090205C">
        <w:trPr>
          <w:gridAfter w:val="1"/>
          <w:wAfter w:w="70" w:type="dxa"/>
          <w:trHeight w:val="2474"/>
        </w:trPr>
        <w:tc>
          <w:tcPr>
            <w:tcW w:w="8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263D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0"/>
            </w:tblGrid>
            <w:tr w:rsidR="0090205C" w14:paraId="4DCF1678" w14:textId="77777777" w:rsidTr="00BB67C1">
              <w:trPr>
                <w:trHeight w:val="1733"/>
              </w:trPr>
              <w:tc>
                <w:tcPr>
                  <w:tcW w:w="7890" w:type="dxa"/>
                </w:tcPr>
                <w:p w14:paraId="3C289F9B" w14:textId="77777777" w:rsidR="0090205C" w:rsidRPr="00D92DAA" w:rsidRDefault="0090205C" w:rsidP="00D92DAA">
                  <w:pPr>
                    <w:framePr w:hSpace="180" w:wrap="around" w:vAnchor="text" w:hAnchor="margin" w:y="-70"/>
                    <w:spacing w:after="60"/>
                    <w:jc w:val="center"/>
                    <w:rPr>
                      <w:rFonts w:ascii="Corbel" w:eastAsia="Corbel" w:hAnsi="Corbel" w:cs="Corbel"/>
                      <w:sz w:val="84"/>
                      <w:szCs w:val="84"/>
                    </w:rPr>
                  </w:pPr>
                  <w:r w:rsidRPr="00D92DAA">
                    <w:rPr>
                      <w:rFonts w:ascii="Corbel" w:eastAsia="Corbel" w:hAnsi="Corbel" w:cs="Corbel"/>
                      <w:sz w:val="84"/>
                      <w:szCs w:val="84"/>
                    </w:rPr>
                    <w:t>MYKHAILO ILIEV</w:t>
                  </w:r>
                </w:p>
                <w:p w14:paraId="2AA9C3F3" w14:textId="7D7FD184" w:rsidR="0090205C" w:rsidRDefault="0090205C" w:rsidP="0090205C">
                  <w:pPr>
                    <w:framePr w:hSpace="180" w:wrap="around" w:vAnchor="text" w:hAnchor="margin" w:y="-70"/>
                    <w:jc w:val="center"/>
                    <w:rPr>
                      <w:sz w:val="32"/>
                      <w:szCs w:val="32"/>
                    </w:rPr>
                  </w:pPr>
                  <w:r w:rsidRPr="0090205C">
                    <w:rPr>
                      <w:rFonts w:ascii="Candara Light" w:eastAsia="Corbel" w:hAnsi="Candara Light" w:cs="Corbel"/>
                      <w:color w:val="D9D9D9"/>
                      <w:sz w:val="32"/>
                      <w:szCs w:val="32"/>
                    </w:rPr>
                    <w:t>Software developer</w:t>
                  </w:r>
                </w:p>
              </w:tc>
            </w:tr>
            <w:tr w:rsidR="0090205C" w14:paraId="70CA5834" w14:textId="77777777" w:rsidTr="00D92DAA">
              <w:tc>
                <w:tcPr>
                  <w:tcW w:w="7890" w:type="dxa"/>
                </w:tcPr>
                <w:p w14:paraId="1C9DE797" w14:textId="261FFCC6" w:rsidR="0090205C" w:rsidRPr="00D92DAA" w:rsidRDefault="00327952" w:rsidP="00491A00">
                  <w:pPr>
                    <w:framePr w:hSpace="180" w:wrap="around" w:vAnchor="text" w:hAnchor="margin" w:y="-70"/>
                    <w:spacing w:line="216" w:lineRule="auto"/>
                    <w:ind w:left="176" w:right="130"/>
                    <w:jc w:val="center"/>
                    <w:rPr>
                      <w:rFonts w:ascii="Microsoft YaHei Light" w:eastAsia="Microsoft YaHei Light" w:hAnsi="Microsoft YaHei Light" w:cs="Microsoft Uighur"/>
                      <w:sz w:val="20"/>
                      <w:szCs w:val="20"/>
                    </w:rPr>
                  </w:pPr>
                  <w:r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 xml:space="preserve">Packing </w:t>
                  </w:r>
                  <w:r w:rsidR="00C96A0F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>s</w:t>
                  </w:r>
                  <w:r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>trong problem-solv</w:t>
                  </w:r>
                  <w:r w:rsidR="00DD59D6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>ing</w:t>
                  </w:r>
                  <w:r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 xml:space="preserve"> and analytica</w:t>
                  </w:r>
                  <w:r w:rsidR="00DD59D6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>l skills combined with</w:t>
                  </w:r>
                  <w:r w:rsidR="00365438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 xml:space="preserve"> immense passion</w:t>
                  </w:r>
                  <w:r w:rsidR="00C96A0F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 xml:space="preserve"> I’ve</w:t>
                  </w:r>
                  <w:r w:rsidR="00404B53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 xml:space="preserve"> </w:t>
                  </w:r>
                  <w:r w:rsidR="00C96A0F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 xml:space="preserve">decided to put </w:t>
                  </w:r>
                  <w:r w:rsidR="00404B53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>them</w:t>
                  </w:r>
                  <w:r w:rsidR="00C96A0F" w:rsidRPr="00491A00">
                    <w:rPr>
                      <w:rFonts w:ascii="Microsoft YaHei Light" w:eastAsia="Microsoft YaHei Light" w:hAnsi="Microsoft YaHei Light" w:cs="Microsoft Uighur"/>
                      <w:color w:val="D9D9D9" w:themeColor="background1" w:themeShade="D9"/>
                      <w:sz w:val="20"/>
                      <w:szCs w:val="20"/>
                    </w:rPr>
                    <w:t xml:space="preserve"> to good use: pursuing my dream career </w:t>
                  </w:r>
                </w:p>
              </w:tc>
            </w:tr>
          </w:tbl>
          <w:p w14:paraId="4C338F71" w14:textId="72C091C4" w:rsidR="00B51CFD" w:rsidRPr="0090205C" w:rsidRDefault="00B51CFD" w:rsidP="00761B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0A263D"/>
          </w:tcPr>
          <w:p w14:paraId="3E18EA11" w14:textId="1FDBA73C" w:rsidR="006A4CF7" w:rsidRDefault="00B25FD4" w:rsidP="00761B68">
            <w:pPr>
              <w:spacing w:line="259" w:lineRule="auto"/>
              <w:rPr>
                <w:rFonts w:ascii="Calibri" w:eastAsia="Corbel" w:hAnsi="Calibri" w:cs="Calibri"/>
                <w:spacing w:val="6"/>
                <w:position w:val="8"/>
                <w:sz w:val="28"/>
                <w:szCs w:val="28"/>
              </w:rPr>
            </w:pPr>
            <w:bookmarkStart w:id="0" w:name="_Hlk39580056"/>
            <w:r>
              <w:pict w14:anchorId="772D4C79">
                <v:shape id="Graphic 16" o:spid="_x0000_i1026" type="#_x0000_t75" alt="Receiver" style="width:19.7pt;height:19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">
                  <v:imagedata r:id="rId6" o:title="" croptop="-1752f" cropbottom="-2103f" cropleft="-1752f" cropright="-2103f"/>
                </v:shape>
              </w:pict>
            </w:r>
            <w:r w:rsidR="006A4CF7">
              <w:rPr>
                <w:rFonts w:ascii="Calibri" w:eastAsia="Corbel" w:hAnsi="Calibri" w:cs="Calibri"/>
                <w:spacing w:val="6"/>
                <w:position w:val="8"/>
                <w:sz w:val="28"/>
                <w:szCs w:val="28"/>
              </w:rPr>
              <w:t xml:space="preserve"> </w:t>
            </w:r>
            <w:r w:rsidR="006A4CF7" w:rsidRPr="008E6314">
              <w:rPr>
                <w:rFonts w:ascii="Calibri" w:eastAsia="Corbel" w:hAnsi="Calibri" w:cs="Calibri"/>
                <w:spacing w:val="6"/>
                <w:position w:val="8"/>
                <w:sz w:val="28"/>
                <w:szCs w:val="28"/>
              </w:rPr>
              <w:t xml:space="preserve">(289) 821-4480   </w:t>
            </w:r>
          </w:p>
          <w:p w14:paraId="3748129F" w14:textId="47700ECC" w:rsidR="005243BC" w:rsidRPr="00144E1D" w:rsidRDefault="005243BC" w:rsidP="00761B68">
            <w:pPr>
              <w:spacing w:line="259" w:lineRule="auto"/>
              <w:rPr>
                <w:rFonts w:ascii="Calibri" w:eastAsia="Corbel" w:hAnsi="Calibri" w:cs="Calibri"/>
                <w:color w:val="8EAADB" w:themeColor="accent1" w:themeTint="99"/>
                <w:spacing w:val="6"/>
                <w:sz w:val="28"/>
                <w:szCs w:val="28"/>
              </w:rPr>
            </w:pPr>
            <w:r w:rsidRPr="005243BC">
              <w:rPr>
                <w:rFonts w:ascii="Calibri" w:eastAsia="Corbel" w:hAnsi="Calibri" w:cs="Calibri"/>
                <w:noProof/>
                <w:spacing w:val="6"/>
                <w:sz w:val="28"/>
                <w:szCs w:val="28"/>
              </w:rPr>
              <w:drawing>
                <wp:inline distT="0" distB="0" distL="0" distR="0" wp14:anchorId="7010A15F" wp14:editId="7918C936">
                  <wp:extent cx="288000" cy="288000"/>
                  <wp:effectExtent l="0" t="0" r="0" b="0"/>
                  <wp:docPr id="17" name="Graphic 17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velop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3BC">
              <w:rPr>
                <w:rFonts w:ascii="Calibri" w:eastAsia="Corbel" w:hAnsi="Calibri" w:cs="Calibri"/>
                <w:spacing w:val="6"/>
                <w:sz w:val="28"/>
                <w:szCs w:val="28"/>
              </w:rPr>
              <w:t xml:space="preserve"> </w:t>
            </w:r>
            <w:hyperlink r:id="rId9" w:history="1">
              <w:r w:rsidR="006A4CF7" w:rsidRPr="006A4CF7">
                <w:rPr>
                  <w:rStyle w:val="Hyperlink"/>
                  <w:rFonts w:ascii="Calibri" w:eastAsia="Corbel" w:hAnsi="Calibri" w:cs="Calibri"/>
                  <w:color w:val="8EAADB" w:themeColor="accent1" w:themeTint="99"/>
                  <w:spacing w:val="6"/>
                  <w:position w:val="14"/>
                  <w:sz w:val="28"/>
                  <w:szCs w:val="28"/>
                </w:rPr>
                <w:t>ilievmyk@gmail.com</w:t>
              </w:r>
            </w:hyperlink>
          </w:p>
          <w:p w14:paraId="62FF2624" w14:textId="1A4BA4AD" w:rsidR="005243BC" w:rsidRPr="00144E1D" w:rsidRDefault="005243BC" w:rsidP="00144E1D">
            <w:pPr>
              <w:spacing w:after="20" w:line="276" w:lineRule="auto"/>
              <w:rPr>
                <w:rFonts w:ascii="Calibri" w:eastAsia="Corbel" w:hAnsi="Calibri" w:cs="Calibri"/>
                <w:color w:val="8EAADB" w:themeColor="accent1" w:themeTint="99"/>
                <w:spacing w:val="6"/>
                <w:sz w:val="28"/>
                <w:szCs w:val="28"/>
              </w:rPr>
            </w:pPr>
            <w:r w:rsidRPr="0090205C">
              <w:rPr>
                <w:rFonts w:ascii="Calibri" w:eastAsia="Corbel" w:hAnsi="Calibri" w:cs="Calibri"/>
                <w:color w:val="8EAADB" w:themeColor="accent1" w:themeTint="99"/>
                <w:spacing w:val="6"/>
                <w:sz w:val="20"/>
                <w:szCs w:val="20"/>
              </w:rPr>
              <w:t xml:space="preserve"> </w:t>
            </w:r>
            <w:r w:rsidRPr="00144E1D">
              <w:rPr>
                <w:rFonts w:ascii="Calibri" w:eastAsia="Corbel" w:hAnsi="Calibri" w:cs="Calibri"/>
                <w:noProof/>
                <w:color w:val="8EAADB" w:themeColor="accent1" w:themeTint="99"/>
                <w:spacing w:val="6"/>
                <w:sz w:val="28"/>
                <w:szCs w:val="28"/>
              </w:rPr>
              <w:drawing>
                <wp:inline distT="0" distB="0" distL="0" distR="0" wp14:anchorId="60C3DFF4" wp14:editId="7814BCCC">
                  <wp:extent cx="216000" cy="216000"/>
                  <wp:effectExtent l="0" t="0" r="0" b="0"/>
                  <wp:docPr id="18" name="Graphic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formation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4E1D">
              <w:rPr>
                <w:rFonts w:ascii="Calibri" w:eastAsia="Corbel" w:hAnsi="Calibri" w:cs="Calibri"/>
                <w:color w:val="8EAADB" w:themeColor="accent1" w:themeTint="99"/>
                <w:spacing w:val="6"/>
                <w:sz w:val="28"/>
                <w:szCs w:val="28"/>
              </w:rPr>
              <w:t xml:space="preserve"> </w:t>
            </w:r>
            <w:r w:rsidR="006A4CF7">
              <w:rPr>
                <w:rFonts w:ascii="Calibri" w:eastAsia="Corbel" w:hAnsi="Calibri" w:cs="Calibri"/>
                <w:color w:val="8EAADB" w:themeColor="accent1" w:themeTint="99"/>
                <w:spacing w:val="6"/>
                <w:sz w:val="28"/>
                <w:szCs w:val="28"/>
              </w:rPr>
              <w:t xml:space="preserve"> </w:t>
            </w:r>
            <w:hyperlink r:id="rId12" w:history="1">
              <w:r w:rsidRPr="00144E1D">
                <w:rPr>
                  <w:rFonts w:ascii="Calibri" w:eastAsia="Corbel" w:hAnsi="Calibri" w:cs="Calibri"/>
                  <w:color w:val="8EAADB" w:themeColor="accent1" w:themeTint="99"/>
                  <w:spacing w:val="6"/>
                  <w:position w:val="6"/>
                  <w:sz w:val="28"/>
                  <w:szCs w:val="28"/>
                  <w:u w:val="single"/>
                </w:rPr>
                <w:t>/in/ilievm/</w:t>
              </w:r>
            </w:hyperlink>
          </w:p>
          <w:p w14:paraId="71671EBF" w14:textId="222D44EF" w:rsidR="005243BC" w:rsidRPr="00144E1D" w:rsidRDefault="00E64FF0" w:rsidP="00761B68">
            <w:pPr>
              <w:spacing w:line="259" w:lineRule="auto"/>
              <w:rPr>
                <w:rFonts w:ascii="Calibri" w:eastAsia="Corbel" w:hAnsi="Calibri" w:cs="Calibri"/>
                <w:color w:val="8EAADB" w:themeColor="accent1" w:themeTint="99"/>
                <w:spacing w:val="6"/>
                <w:sz w:val="28"/>
                <w:szCs w:val="28"/>
              </w:rPr>
            </w:pPr>
            <w:r w:rsidRPr="0090205C">
              <w:rPr>
                <w:rFonts w:ascii="Calibri" w:eastAsia="Corbel" w:hAnsi="Calibri" w:cs="Calibri"/>
                <w:color w:val="8EAADB" w:themeColor="accent1" w:themeTint="99"/>
                <w:spacing w:val="6"/>
                <w:sz w:val="16"/>
                <w:szCs w:val="16"/>
              </w:rPr>
              <w:t xml:space="preserve"> </w:t>
            </w:r>
            <w:r w:rsidR="005243BC" w:rsidRPr="00144E1D">
              <w:rPr>
                <w:rFonts w:ascii="Calibri" w:eastAsia="Corbel" w:hAnsi="Calibri" w:cs="Calibri"/>
                <w:noProof/>
                <w:color w:val="8EAADB" w:themeColor="accent1" w:themeTint="99"/>
                <w:spacing w:val="6"/>
                <w:sz w:val="28"/>
                <w:szCs w:val="28"/>
              </w:rPr>
              <w:drawing>
                <wp:inline distT="0" distB="0" distL="0" distR="0" wp14:anchorId="4BD0D01A" wp14:editId="4E9BDDF0">
                  <wp:extent cx="252000" cy="252000"/>
                  <wp:effectExtent l="0" t="0" r="0" b="0"/>
                  <wp:docPr id="19" name="Graphic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rammer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3BC" w:rsidRPr="00144E1D">
              <w:rPr>
                <w:rFonts w:ascii="Calibri" w:eastAsia="Corbel" w:hAnsi="Calibri" w:cs="Calibri"/>
                <w:color w:val="8EAADB" w:themeColor="accent1" w:themeTint="99"/>
                <w:spacing w:val="6"/>
                <w:sz w:val="28"/>
                <w:szCs w:val="28"/>
              </w:rPr>
              <w:t xml:space="preserve"> </w:t>
            </w:r>
            <w:hyperlink r:id="rId15" w:history="1">
              <w:r w:rsidR="005243BC" w:rsidRPr="00144E1D">
                <w:rPr>
                  <w:rFonts w:ascii="Calibri" w:eastAsia="Corbel" w:hAnsi="Calibri" w:cs="Calibri"/>
                  <w:color w:val="8EAADB" w:themeColor="accent1" w:themeTint="99"/>
                  <w:spacing w:val="6"/>
                  <w:position w:val="4"/>
                  <w:sz w:val="28"/>
                  <w:szCs w:val="28"/>
                  <w:u w:val="single"/>
                </w:rPr>
                <w:t>github.com/ilievm</w:t>
              </w:r>
            </w:hyperlink>
          </w:p>
          <w:p w14:paraId="7112AE53" w14:textId="79B2A9F8" w:rsidR="00B51CFD" w:rsidRDefault="005243BC" w:rsidP="00761B68">
            <w:r w:rsidRPr="00282FD7">
              <w:rPr>
                <w:rFonts w:ascii="Calibri" w:eastAsia="Corbel" w:hAnsi="Calibri" w:cs="Calibri"/>
                <w:noProof/>
                <w:color w:val="8EAADB" w:themeColor="accent1" w:themeTint="99"/>
                <w:spacing w:val="6"/>
                <w:sz w:val="28"/>
                <w:szCs w:val="28"/>
              </w:rPr>
              <w:drawing>
                <wp:inline distT="0" distB="0" distL="0" distR="0" wp14:anchorId="4B6F67AF" wp14:editId="37268128">
                  <wp:extent cx="324000" cy="324000"/>
                  <wp:effectExtent l="0" t="0" r="0" b="0"/>
                  <wp:docPr id="20" name="Graphic 20" descr="Earth Globe  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orl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82FD7" w:rsidRPr="00282FD7">
              <w:rPr>
                <w:rFonts w:ascii="Calibri" w:eastAsia="Corbel" w:hAnsi="Calibri" w:cs="Calibri"/>
                <w:color w:val="8EAADB" w:themeColor="accent1" w:themeTint="99"/>
                <w:spacing w:val="6"/>
                <w:position w:val="10"/>
                <w:sz w:val="28"/>
                <w:szCs w:val="28"/>
              </w:rPr>
              <w:fldChar w:fldCharType="begin"/>
            </w:r>
            <w:r w:rsidR="00282FD7" w:rsidRPr="00282FD7">
              <w:rPr>
                <w:rFonts w:ascii="Calibri" w:eastAsia="Corbel" w:hAnsi="Calibri" w:cs="Calibri"/>
                <w:color w:val="8EAADB" w:themeColor="accent1" w:themeTint="99"/>
                <w:spacing w:val="6"/>
                <w:position w:val="10"/>
                <w:sz w:val="28"/>
                <w:szCs w:val="28"/>
              </w:rPr>
              <w:instrText xml:space="preserve"> HYPERLINK "http://www.ilievm.com" </w:instrText>
            </w:r>
            <w:r w:rsidR="00282FD7" w:rsidRPr="00282FD7">
              <w:rPr>
                <w:rFonts w:ascii="Calibri" w:eastAsia="Corbel" w:hAnsi="Calibri" w:cs="Calibri"/>
                <w:color w:val="8EAADB" w:themeColor="accent1" w:themeTint="99"/>
                <w:spacing w:val="6"/>
                <w:position w:val="10"/>
                <w:sz w:val="28"/>
                <w:szCs w:val="28"/>
              </w:rPr>
              <w:fldChar w:fldCharType="separate"/>
            </w:r>
            <w:r w:rsidR="00282FD7" w:rsidRPr="00282FD7">
              <w:rPr>
                <w:rStyle w:val="Hyperlink"/>
                <w:rFonts w:ascii="Calibri" w:eastAsia="Corbel" w:hAnsi="Calibri" w:cs="Calibri"/>
                <w:color w:val="8EAADB" w:themeColor="accent1" w:themeTint="99"/>
                <w:spacing w:val="6"/>
                <w:position w:val="10"/>
                <w:sz w:val="28"/>
                <w:szCs w:val="28"/>
              </w:rPr>
              <w:t>www.ilievm.com</w:t>
            </w:r>
            <w:r w:rsidR="00282FD7" w:rsidRPr="00282FD7">
              <w:rPr>
                <w:rFonts w:ascii="Calibri" w:eastAsia="Corbel" w:hAnsi="Calibri" w:cs="Calibri"/>
                <w:color w:val="8EAADB" w:themeColor="accent1" w:themeTint="99"/>
                <w:spacing w:val="6"/>
                <w:position w:val="10"/>
                <w:sz w:val="28"/>
                <w:szCs w:val="28"/>
              </w:rPr>
              <w:fldChar w:fldCharType="end"/>
            </w:r>
          </w:p>
        </w:tc>
      </w:tr>
      <w:tr w:rsidR="005068C6" w14:paraId="074973D1" w14:textId="77777777" w:rsidTr="00282FD7">
        <w:trPr>
          <w:gridAfter w:val="1"/>
          <w:wAfter w:w="70" w:type="dxa"/>
          <w:trHeight w:val="1100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F324C" w14:textId="52EA46C6" w:rsidR="005068C6" w:rsidRPr="000447FC" w:rsidRDefault="00924D7B" w:rsidP="00761B68">
            <w:pPr>
              <w:jc w:val="center"/>
              <w:rPr>
                <w:color w:val="0A263D"/>
                <w:sz w:val="44"/>
                <w:szCs w:val="44"/>
              </w:rPr>
            </w:pPr>
            <w:r w:rsidRPr="000447FC">
              <w:rPr>
                <w:color w:val="0A263D"/>
                <w:sz w:val="44"/>
                <w:szCs w:val="44"/>
              </w:rPr>
              <w:t>SKILLS AND LANGUAGES</w:t>
            </w:r>
          </w:p>
        </w:tc>
      </w:tr>
      <w:tr w:rsidR="00B51D8B" w14:paraId="1B66CA4E" w14:textId="77777777" w:rsidTr="00761B68">
        <w:trPr>
          <w:gridAfter w:val="1"/>
          <w:wAfter w:w="70" w:type="dxa"/>
          <w:trHeight w:val="2060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0408" w:type="dxa"/>
              <w:tblInd w:w="53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115"/>
              <w:gridCol w:w="8293"/>
            </w:tblGrid>
            <w:tr w:rsidR="00B51D8B" w14:paraId="06F5AF21" w14:textId="77777777" w:rsidTr="00282FD7">
              <w:trPr>
                <w:trHeight w:val="417"/>
              </w:trPr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6AB2" w14:textId="3FDB04A7" w:rsidR="00B51D8B" w:rsidRPr="000447FC" w:rsidRDefault="00B51D8B" w:rsidP="00761B68">
                  <w:pPr>
                    <w:framePr w:hSpace="180" w:wrap="around" w:vAnchor="text" w:hAnchor="margin" w:y="-70"/>
                    <w:jc w:val="right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0447FC">
                    <w:rPr>
                      <w:color w:val="262626" w:themeColor="text1" w:themeTint="D9"/>
                      <w:sz w:val="24"/>
                      <w:szCs w:val="24"/>
                    </w:rPr>
                    <w:t>Technologies:</w:t>
                  </w:r>
                </w:p>
              </w:tc>
              <w:tc>
                <w:tcPr>
                  <w:tcW w:w="8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F59E" w14:textId="504E4466" w:rsidR="00B51D8B" w:rsidRPr="000447FC" w:rsidRDefault="00282FD7" w:rsidP="00761B68">
                  <w:pPr>
                    <w:framePr w:hSpace="180" w:wrap="around" w:vAnchor="text" w:hAnchor="margin" w:y="-70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3B4CC92" wp14:editId="4C9E1588">
                            <wp:simplePos x="0" y="0"/>
                            <wp:positionH relativeFrom="column">
                              <wp:posOffset>-615950</wp:posOffset>
                            </wp:positionH>
                            <wp:positionV relativeFrom="paragraph">
                              <wp:posOffset>252775</wp:posOffset>
                            </wp:positionV>
                            <wp:extent cx="4953294" cy="0"/>
                            <wp:effectExtent l="0" t="0" r="0" b="0"/>
                            <wp:wrapNone/>
                            <wp:docPr id="3" name="Straight Connector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9532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7395BC3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19.9pt" to="34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" strokecolor="#d8d8d8 [273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51D8B" w:rsidRPr="000447FC">
                    <w:rPr>
                      <w:color w:val="262626" w:themeColor="text1" w:themeTint="D9"/>
                      <w:sz w:val="24"/>
                      <w:szCs w:val="24"/>
                    </w:rPr>
                    <w:t>HTML, CSS, JavaScript, Node</w:t>
                  </w:r>
                  <w:r w:rsidR="00CF5A20" w:rsidRPr="000447FC">
                    <w:rPr>
                      <w:color w:val="262626" w:themeColor="text1" w:themeTint="D9"/>
                      <w:sz w:val="24"/>
                      <w:szCs w:val="24"/>
                    </w:rPr>
                    <w:t>.js</w:t>
                  </w:r>
                  <w:r w:rsidR="00B51D8B" w:rsidRPr="000447FC">
                    <w:rPr>
                      <w:color w:val="262626" w:themeColor="text1" w:themeTint="D9"/>
                      <w:sz w:val="24"/>
                      <w:szCs w:val="24"/>
                    </w:rPr>
                    <w:t xml:space="preserve">, Express, </w:t>
                  </w:r>
                  <w:r w:rsidR="00FF3BBC" w:rsidRPr="000447FC">
                    <w:rPr>
                      <w:color w:val="262626" w:themeColor="text1" w:themeTint="D9"/>
                      <w:sz w:val="24"/>
                      <w:szCs w:val="24"/>
                    </w:rPr>
                    <w:t>Version control (</w:t>
                  </w:r>
                  <w:r w:rsidR="00B51D8B" w:rsidRPr="000447FC">
                    <w:rPr>
                      <w:color w:val="262626" w:themeColor="text1" w:themeTint="D9"/>
                      <w:sz w:val="24"/>
                      <w:szCs w:val="24"/>
                    </w:rPr>
                    <w:t>Git &amp; GitHub</w:t>
                  </w:r>
                  <w:r w:rsidR="00FF3BBC" w:rsidRPr="000447FC">
                    <w:rPr>
                      <w:color w:val="262626" w:themeColor="text1" w:themeTint="D9"/>
                      <w:sz w:val="24"/>
                      <w:szCs w:val="24"/>
                    </w:rPr>
                    <w:t>)</w:t>
                  </w:r>
                  <w:r w:rsidR="003D7002" w:rsidRPr="000447FC">
                    <w:rPr>
                      <w:color w:val="262626" w:themeColor="text1" w:themeTint="D9"/>
                      <w:sz w:val="24"/>
                      <w:szCs w:val="24"/>
                    </w:rPr>
                    <w:t>, WordPress</w:t>
                  </w:r>
                </w:p>
              </w:tc>
            </w:tr>
            <w:tr w:rsidR="00B51D8B" w14:paraId="7DF2F9CE" w14:textId="77777777" w:rsidTr="00282FD7">
              <w:trPr>
                <w:trHeight w:val="950"/>
              </w:trPr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3ADD" w14:textId="0D79BF27" w:rsidR="00B51D8B" w:rsidRPr="000447FC" w:rsidRDefault="00386097" w:rsidP="00282FD7">
                  <w:pPr>
                    <w:framePr w:hSpace="180" w:wrap="around" w:vAnchor="text" w:hAnchor="margin" w:y="-70"/>
                    <w:ind w:left="348"/>
                    <w:jc w:val="right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0447FC">
                    <w:rPr>
                      <w:color w:val="262626" w:themeColor="text1" w:themeTint="D9"/>
                      <w:sz w:val="24"/>
                      <w:szCs w:val="24"/>
                    </w:rPr>
                    <w:t xml:space="preserve">Frameworks </w:t>
                  </w:r>
                  <w:r w:rsidR="00B67AC9" w:rsidRPr="000447FC">
                    <w:rPr>
                      <w:color w:val="262626" w:themeColor="text1" w:themeTint="D9"/>
                      <w:sz w:val="24"/>
                      <w:szCs w:val="24"/>
                    </w:rPr>
                    <w:t>and tools</w:t>
                  </w:r>
                  <w:r w:rsidRPr="000447FC">
                    <w:rPr>
                      <w:color w:val="262626" w:themeColor="text1" w:themeTint="D9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FAC3" w14:textId="318BAC23" w:rsidR="00B51D8B" w:rsidRPr="000447FC" w:rsidRDefault="00E76682" w:rsidP="00761B68">
                  <w:pPr>
                    <w:framePr w:hSpace="180" w:wrap="around" w:vAnchor="text" w:hAnchor="margin" w:y="-70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6B7EB279" wp14:editId="67ACD7F9">
                            <wp:simplePos x="0" y="0"/>
                            <wp:positionH relativeFrom="column">
                              <wp:posOffset>-596265</wp:posOffset>
                            </wp:positionH>
                            <wp:positionV relativeFrom="paragraph">
                              <wp:posOffset>594995</wp:posOffset>
                            </wp:positionV>
                            <wp:extent cx="4942408" cy="3531"/>
                            <wp:effectExtent l="0" t="0" r="29845" b="34925"/>
                            <wp:wrapNone/>
                            <wp:docPr id="5" name="Straight Connector 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42408" cy="35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64B250" id="Straight Connector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46.85pt" to="342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" strokecolor="#d8d8d8 [273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86097" w:rsidRPr="000447FC">
                    <w:rPr>
                      <w:color w:val="262626" w:themeColor="text1" w:themeTint="D9"/>
                      <w:sz w:val="24"/>
                      <w:szCs w:val="24"/>
                    </w:rPr>
                    <w:t>React and Redux, Express, React Router,</w:t>
                  </w:r>
                  <w:r w:rsidR="00282FD7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282FD7" w:rsidRPr="000447FC">
                    <w:rPr>
                      <w:color w:val="262626" w:themeColor="text1" w:themeTint="D9"/>
                      <w:sz w:val="24"/>
                      <w:szCs w:val="24"/>
                    </w:rPr>
                    <w:t xml:space="preserve">interacting with API in JSON and XML formats, </w:t>
                  </w:r>
                  <w:r w:rsidR="00386097" w:rsidRPr="000447FC">
                    <w:rPr>
                      <w:color w:val="262626" w:themeColor="text1" w:themeTint="D9"/>
                      <w:sz w:val="24"/>
                      <w:szCs w:val="24"/>
                    </w:rPr>
                    <w:t xml:space="preserve">SASS, NPM, Git Bash and Command </w:t>
                  </w:r>
                  <w:r w:rsidR="00D110D9" w:rsidRPr="000447FC">
                    <w:rPr>
                      <w:color w:val="262626" w:themeColor="text1" w:themeTint="D9"/>
                      <w:sz w:val="24"/>
                      <w:szCs w:val="24"/>
                    </w:rPr>
                    <w:t xml:space="preserve">Prompt, </w:t>
                  </w:r>
                  <w:r w:rsidR="00D110D9">
                    <w:rPr>
                      <w:color w:val="262626" w:themeColor="text1" w:themeTint="D9"/>
                      <w:sz w:val="24"/>
                      <w:szCs w:val="24"/>
                    </w:rPr>
                    <w:t>Bootstrap</w:t>
                  </w:r>
                  <w:r w:rsidR="00D110D9" w:rsidRPr="000447FC">
                    <w:rPr>
                      <w:color w:val="262626" w:themeColor="text1" w:themeTint="D9"/>
                      <w:sz w:val="24"/>
                      <w:szCs w:val="24"/>
                    </w:rPr>
                    <w:t>, Adobe</w:t>
                  </w:r>
                  <w:r w:rsidR="00386097" w:rsidRPr="000447FC">
                    <w:rPr>
                      <w:color w:val="262626" w:themeColor="text1" w:themeTint="D9"/>
                      <w:sz w:val="24"/>
                      <w:szCs w:val="24"/>
                    </w:rPr>
                    <w:t xml:space="preserve"> Photoshop,</w:t>
                  </w:r>
                  <w:r w:rsidR="00144E1D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386097" w:rsidRPr="000447FC">
                    <w:rPr>
                      <w:color w:val="262626" w:themeColor="text1" w:themeTint="D9"/>
                      <w:sz w:val="24"/>
                      <w:szCs w:val="24"/>
                    </w:rPr>
                    <w:t>Visual Studio</w:t>
                  </w:r>
                </w:p>
              </w:tc>
            </w:tr>
            <w:tr w:rsidR="00386097" w14:paraId="42574604" w14:textId="77777777" w:rsidTr="00282FD7">
              <w:trPr>
                <w:trHeight w:val="471"/>
              </w:trPr>
              <w:tc>
                <w:tcPr>
                  <w:tcW w:w="2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547C" w14:textId="3D1AC900" w:rsidR="00386097" w:rsidRPr="000447FC" w:rsidRDefault="00386097" w:rsidP="00761B68">
                  <w:pPr>
                    <w:framePr w:hSpace="180" w:wrap="around" w:vAnchor="text" w:hAnchor="margin" w:y="-70"/>
                    <w:jc w:val="right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0447FC">
                    <w:rPr>
                      <w:color w:val="262626" w:themeColor="text1" w:themeTint="D9"/>
                      <w:sz w:val="24"/>
                      <w:szCs w:val="24"/>
                    </w:rPr>
                    <w:t>Databases:</w:t>
                  </w:r>
                </w:p>
              </w:tc>
              <w:tc>
                <w:tcPr>
                  <w:tcW w:w="82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149B" w14:textId="38057250" w:rsidR="00386097" w:rsidRPr="000447FC" w:rsidRDefault="005B0192" w:rsidP="00761B68">
                  <w:pPr>
                    <w:framePr w:hSpace="180" w:wrap="around" w:vAnchor="text" w:hAnchor="margin" w:y="-70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583F0930" wp14:editId="288DE546">
                            <wp:simplePos x="0" y="0"/>
                            <wp:positionH relativeFrom="column">
                              <wp:posOffset>-174625</wp:posOffset>
                            </wp:positionH>
                            <wp:positionV relativeFrom="paragraph">
                              <wp:posOffset>293632</wp:posOffset>
                            </wp:positionV>
                            <wp:extent cx="4283529" cy="0"/>
                            <wp:effectExtent l="0" t="0" r="0" b="0"/>
                            <wp:wrapNone/>
                            <wp:docPr id="6" name="Straight Connector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28352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66F6F36" id="Straight Connector 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23.1pt" to="323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" strokecolor="#2f5496 [24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86097" w:rsidRPr="000447FC">
                    <w:rPr>
                      <w:color w:val="262626" w:themeColor="text1" w:themeTint="D9"/>
                      <w:sz w:val="24"/>
                      <w:szCs w:val="24"/>
                    </w:rPr>
                    <w:t>MongoDB, MySQL, Google Firebase</w:t>
                  </w:r>
                </w:p>
              </w:tc>
            </w:tr>
            <w:tr w:rsidR="00386097" w14:paraId="025EF08E" w14:textId="77777777" w:rsidTr="00282FD7">
              <w:trPr>
                <w:trHeight w:val="304"/>
              </w:trPr>
              <w:tc>
                <w:tcPr>
                  <w:tcW w:w="104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9BB2" w14:textId="65A2CCB4" w:rsidR="00386097" w:rsidRPr="00556904" w:rsidRDefault="00386097" w:rsidP="00282FD7">
                  <w:pPr>
                    <w:framePr w:hSpace="180" w:wrap="around" w:vAnchor="text" w:hAnchor="margin" w:y="-70"/>
                    <w:ind w:left="102"/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556904">
                    <w:rPr>
                      <w:color w:val="0D0D0D" w:themeColor="text1" w:themeTint="F2"/>
                      <w:sz w:val="24"/>
                      <w:szCs w:val="24"/>
                    </w:rPr>
                    <w:t xml:space="preserve">Please visit my website to see implementation of technologies above in my projects: </w:t>
                  </w:r>
                  <w:hyperlink r:id="rId18" w:history="1">
                    <w:r w:rsidR="00144E1D" w:rsidRPr="00144E1D">
                      <w:rPr>
                        <w:rStyle w:val="Hyperlink"/>
                        <w:rFonts w:ascii="Calisto MT" w:hAnsi="Calisto MT"/>
                        <w:sz w:val="24"/>
                        <w:szCs w:val="24"/>
                      </w:rPr>
                      <w:t>www.ilievm.com</w:t>
                    </w:r>
                  </w:hyperlink>
                </w:p>
              </w:tc>
            </w:tr>
          </w:tbl>
          <w:p w14:paraId="4105ED20" w14:textId="77777777" w:rsidR="00B51D8B" w:rsidRDefault="00B51D8B" w:rsidP="00761B68"/>
        </w:tc>
      </w:tr>
      <w:tr w:rsidR="00146ABE" w14:paraId="3D2A6BF6" w14:textId="77777777" w:rsidTr="00761B68">
        <w:trPr>
          <w:gridAfter w:val="1"/>
          <w:wAfter w:w="70" w:type="dxa"/>
          <w:trHeight w:val="759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C4E09" w14:textId="17C53A0E" w:rsidR="00146ABE" w:rsidRPr="000447FC" w:rsidRDefault="00146ABE" w:rsidP="00761B68">
            <w:pPr>
              <w:jc w:val="center"/>
              <w:rPr>
                <w:color w:val="0A263D"/>
              </w:rPr>
            </w:pPr>
            <w:r w:rsidRPr="000447FC">
              <w:rPr>
                <w:color w:val="0A263D"/>
                <w:sz w:val="44"/>
                <w:szCs w:val="44"/>
              </w:rPr>
              <w:t>EDUCATION</w:t>
            </w:r>
          </w:p>
        </w:tc>
      </w:tr>
      <w:tr w:rsidR="00146ABE" w14:paraId="583E6E30" w14:textId="77777777" w:rsidTr="00761B68">
        <w:trPr>
          <w:gridBefore w:val="1"/>
          <w:wBefore w:w="70" w:type="dxa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0500" w:type="dxa"/>
              <w:tblInd w:w="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00"/>
            </w:tblGrid>
            <w:tr w:rsidR="00FC62EC" w14:paraId="024535F5" w14:textId="77777777" w:rsidTr="00E76682">
              <w:trPr>
                <w:trHeight w:val="306"/>
              </w:trPr>
              <w:tc>
                <w:tcPr>
                  <w:tcW w:w="10500" w:type="dxa"/>
                </w:tcPr>
                <w:p w14:paraId="1B1799C8" w14:textId="556C6785" w:rsidR="00FC62EC" w:rsidRPr="000447FC" w:rsidRDefault="00C17495" w:rsidP="00761B68">
                  <w:pPr>
                    <w:framePr w:hSpace="180" w:wrap="around" w:vAnchor="text" w:hAnchor="margin" w:y="-70"/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</w:pPr>
                  <w:r w:rsidRPr="000447FC"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  <w:t xml:space="preserve">Diploma in Automotive Engineering </w:t>
                  </w:r>
                  <w:r w:rsidRPr="00B96DB6">
                    <w:rPr>
                      <w:rFonts w:asciiTheme="majorHAnsi" w:hAnsiTheme="majorHAnsi" w:cstheme="minorHAnsi"/>
                      <w:color w:val="262626" w:themeColor="text1" w:themeTint="D9"/>
                      <w:sz w:val="24"/>
                      <w:szCs w:val="24"/>
                    </w:rPr>
                    <w:t>- Niagara College Canada</w:t>
                  </w:r>
                  <w:r w:rsidR="005B4A45" w:rsidRPr="000447FC"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14:paraId="70AD5B96" w14:textId="77D0E4DA" w:rsidR="00C17495" w:rsidRPr="000447FC" w:rsidRDefault="0095205A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1"/>
                    </w:numPr>
                    <w:rPr>
                      <w:rFonts w:cstheme="minorHAnsi"/>
                      <w:color w:val="262626" w:themeColor="text1" w:themeTint="D9"/>
                    </w:rPr>
                  </w:pPr>
                  <w:r w:rsidRPr="000447FC">
                    <w:rPr>
                      <w:rFonts w:cstheme="minorHAnsi"/>
                      <w:color w:val="262626" w:themeColor="text1" w:themeTint="D9"/>
                    </w:rPr>
                    <w:t>Graduated with honours standing in 2 terms and GPA &gt; 80%</w:t>
                  </w:r>
                  <w:r w:rsidR="005E6C3F" w:rsidRPr="000447FC">
                    <w:rPr>
                      <w:rFonts w:cstheme="minorHAnsi"/>
                      <w:color w:val="262626" w:themeColor="text1" w:themeTint="D9"/>
                    </w:rPr>
                    <w:t xml:space="preserve"> while working part-time and practicing programming </w:t>
                  </w:r>
                </w:p>
                <w:p w14:paraId="2C66E3FD" w14:textId="579075F5" w:rsidR="001F4183" w:rsidRPr="000447FC" w:rsidRDefault="001F4183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1"/>
                    </w:numPr>
                    <w:rPr>
                      <w:rFonts w:cstheme="minorHAnsi"/>
                      <w:color w:val="262626" w:themeColor="text1" w:themeTint="D9"/>
                    </w:rPr>
                  </w:pPr>
                  <w:r w:rsidRPr="000447FC">
                    <w:rPr>
                      <w:rFonts w:cstheme="minorHAnsi"/>
                      <w:color w:val="262626" w:themeColor="text1" w:themeTint="D9"/>
                    </w:rPr>
                    <w:t>Leaded business project – our team received 91% / 100%</w:t>
                  </w:r>
                </w:p>
              </w:tc>
            </w:tr>
            <w:tr w:rsidR="00834837" w14:paraId="3E34F4A0" w14:textId="77777777" w:rsidTr="00E76682">
              <w:trPr>
                <w:trHeight w:val="306"/>
              </w:trPr>
              <w:tc>
                <w:tcPr>
                  <w:tcW w:w="10500" w:type="dxa"/>
                </w:tcPr>
                <w:p w14:paraId="26E82E62" w14:textId="2B5CD3CC" w:rsidR="00834837" w:rsidRPr="000447FC" w:rsidRDefault="00F831CA" w:rsidP="00BC0A59">
                  <w:pPr>
                    <w:framePr w:hSpace="180" w:wrap="around" w:vAnchor="text" w:hAnchor="margin" w:y="-70"/>
                    <w:spacing w:before="80"/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</w:pPr>
                  <w:r w:rsidRPr="000447FC"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  <w:t xml:space="preserve">Bachelor of </w:t>
                  </w:r>
                  <w:r w:rsidR="00834837" w:rsidRPr="000447FC"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  <w:t>Sea and River Transport Navigation</w:t>
                  </w:r>
                  <w:r w:rsidRPr="000447FC"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B96DB6">
                    <w:rPr>
                      <w:rFonts w:asciiTheme="majorHAnsi" w:hAnsiTheme="majorHAnsi" w:cstheme="minorHAnsi"/>
                      <w:color w:val="262626" w:themeColor="text1" w:themeTint="D9"/>
                      <w:sz w:val="24"/>
                      <w:szCs w:val="24"/>
                    </w:rPr>
                    <w:t xml:space="preserve">– </w:t>
                  </w:r>
                  <w:r w:rsidR="00C17495" w:rsidRPr="00B96DB6">
                    <w:rPr>
                      <w:rFonts w:asciiTheme="majorHAnsi" w:hAnsiTheme="majorHAnsi" w:cstheme="minorHAnsi"/>
                      <w:color w:val="262626" w:themeColor="text1" w:themeTint="D9"/>
                      <w:sz w:val="24"/>
                      <w:szCs w:val="24"/>
                    </w:rPr>
                    <w:t>Odessa National Maritime University</w:t>
                  </w:r>
                  <w:r w:rsidR="005B4A45" w:rsidRPr="000447FC">
                    <w:rPr>
                      <w:rFonts w:cstheme="minorHAns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14:paraId="3433B1B3" w14:textId="137F4E9B" w:rsidR="0095205A" w:rsidRPr="000447FC" w:rsidRDefault="0095205A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1"/>
                    </w:numPr>
                    <w:rPr>
                      <w:rFonts w:cstheme="minorHAnsi"/>
                      <w:color w:val="262626" w:themeColor="text1" w:themeTint="D9"/>
                    </w:rPr>
                  </w:pPr>
                  <w:r w:rsidRPr="000447FC">
                    <w:rPr>
                      <w:rFonts w:cstheme="minorHAnsi"/>
                      <w:color w:val="262626" w:themeColor="text1" w:themeTint="D9"/>
                    </w:rPr>
                    <w:t>Graduated with GPA 4/5</w:t>
                  </w:r>
                </w:p>
              </w:tc>
            </w:tr>
          </w:tbl>
          <w:p w14:paraId="6AA5085B" w14:textId="77777777" w:rsidR="00146ABE" w:rsidRDefault="00146ABE" w:rsidP="00761B68"/>
        </w:tc>
      </w:tr>
      <w:tr w:rsidR="005B4A45" w14:paraId="5B5B1839" w14:textId="77777777" w:rsidTr="00761B68">
        <w:trPr>
          <w:gridBefore w:val="1"/>
          <w:wBefore w:w="70" w:type="dxa"/>
          <w:trHeight w:val="737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6A1A" w14:textId="4D605C59" w:rsidR="005B4A45" w:rsidRPr="000447FC" w:rsidRDefault="005B4A45" w:rsidP="00761B68">
            <w:pPr>
              <w:jc w:val="center"/>
              <w:rPr>
                <w:color w:val="0A263D"/>
              </w:rPr>
            </w:pPr>
            <w:r w:rsidRPr="000447FC">
              <w:rPr>
                <w:color w:val="0A263D"/>
                <w:sz w:val="44"/>
                <w:szCs w:val="44"/>
              </w:rPr>
              <w:t>WORK EXPERIENCE</w:t>
            </w:r>
          </w:p>
        </w:tc>
      </w:tr>
      <w:tr w:rsidR="00733F5F" w14:paraId="627FC8DB" w14:textId="77777777" w:rsidTr="00414ED6">
        <w:trPr>
          <w:gridBefore w:val="1"/>
          <w:wBefore w:w="70" w:type="dxa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Ind w:w="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80"/>
            </w:tblGrid>
            <w:tr w:rsidR="005705A8" w14:paraId="026C9CBF" w14:textId="77777777" w:rsidTr="00E76682">
              <w:trPr>
                <w:trHeight w:val="342"/>
              </w:trPr>
              <w:tc>
                <w:tcPr>
                  <w:tcW w:w="10480" w:type="dxa"/>
                </w:tcPr>
                <w:p w14:paraId="5122E68F" w14:textId="69D5B78A" w:rsidR="005705A8" w:rsidRPr="0041213A" w:rsidRDefault="005705A8" w:rsidP="00761B68">
                  <w:pPr>
                    <w:framePr w:hSpace="180" w:wrap="around" w:vAnchor="text" w:hAnchor="margin" w:y="-70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41213A">
                    <w:rPr>
                      <w:color w:val="262626" w:themeColor="text1" w:themeTint="D9"/>
                      <w:sz w:val="24"/>
                      <w:szCs w:val="24"/>
                    </w:rPr>
                    <w:t>Assistant Laboratory Technician</w:t>
                  </w:r>
                </w:p>
                <w:p w14:paraId="42F3D8DC" w14:textId="4590CA4C" w:rsidR="005705A8" w:rsidRPr="00F15D51" w:rsidRDefault="00E76682" w:rsidP="00F15D51">
                  <w:pPr>
                    <w:rPr>
                      <w:rFonts w:asciiTheme="majorHAnsi" w:hAnsiTheme="majorHAnsi" w:cstheme="majorHAnsi"/>
                      <w:color w:val="595959" w:themeColor="text1" w:themeTint="A6"/>
                    </w:rPr>
                  </w:pPr>
                  <w:r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   </w:t>
                  </w:r>
                  <w:r w:rsidR="005705A8" w:rsidRPr="0041213A">
                    <w:rPr>
                      <w:rFonts w:asciiTheme="majorHAnsi" w:hAnsiTheme="majorHAnsi" w:cstheme="majorHAnsi"/>
                      <w:color w:val="262626" w:themeColor="text1" w:themeTint="D9"/>
                    </w:rPr>
                    <w:t>Niagara College Canada</w:t>
                  </w:r>
                  <w:r w:rsidR="00F15D51"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 </w:t>
                  </w:r>
                  <w:r w:rsidR="00F15D51" w:rsidRPr="00F15D51">
                    <w:rPr>
                      <w:rFonts w:asciiTheme="majorHAnsi" w:hAnsiTheme="majorHAnsi" w:cstheme="majorHAnsi"/>
                      <w:color w:val="7F7F7F" w:themeColor="text1" w:themeTint="80"/>
                    </w:rPr>
                    <w:t>|   Dec 2019 - May 2020</w:t>
                  </w:r>
                </w:p>
                <w:p w14:paraId="091A7FFF" w14:textId="00EF5EF7" w:rsidR="005705A8" w:rsidRPr="0041213A" w:rsidRDefault="003A7B33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4"/>
                    </w:numPr>
                    <w:rPr>
                      <w:rFonts w:cstheme="minorHAnsi"/>
                      <w:color w:val="262626" w:themeColor="text1" w:themeTint="D9"/>
                    </w:rPr>
                  </w:pPr>
                  <w:r>
                    <w:rPr>
                      <w:rFonts w:cstheme="minorHAnsi"/>
                      <w:color w:val="262626" w:themeColor="text1" w:themeTint="D9"/>
                    </w:rPr>
                    <w:t>Advised</w:t>
                  </w:r>
                  <w:r w:rsidR="006B76B0" w:rsidRPr="0041213A">
                    <w:rPr>
                      <w:rFonts w:cstheme="minorHAnsi"/>
                      <w:color w:val="262626" w:themeColor="text1" w:themeTint="D9"/>
                    </w:rPr>
                    <w:t xml:space="preserve"> students during their lab time and helped to resolve problems they encounter</w:t>
                  </w:r>
                  <w:r w:rsidR="006B76B0">
                    <w:rPr>
                      <w:rFonts w:cstheme="minorHAnsi"/>
                      <w:color w:val="262626" w:themeColor="text1" w:themeTint="D9"/>
                    </w:rPr>
                    <w:t>.</w:t>
                  </w:r>
                </w:p>
                <w:p w14:paraId="58AD10DC" w14:textId="11781F39" w:rsidR="005705A8" w:rsidRPr="0041213A" w:rsidRDefault="006B76B0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4"/>
                    </w:numPr>
                    <w:rPr>
                      <w:rFonts w:cstheme="minorHAnsi"/>
                      <w:color w:val="262626" w:themeColor="text1" w:themeTint="D9"/>
                    </w:rPr>
                  </w:pPr>
                  <w:r w:rsidRPr="0041213A">
                    <w:rPr>
                      <w:rFonts w:cstheme="minorHAnsi"/>
                      <w:color w:val="262626" w:themeColor="text1" w:themeTint="D9"/>
                    </w:rPr>
                    <w:t xml:space="preserve">Maintained and repaired shops inventory and kept track of inventory issued. Equipment was always </w:t>
                  </w:r>
                  <w:r w:rsidRPr="0041213A">
                    <w:rPr>
                      <w:color w:val="262626" w:themeColor="text1" w:themeTint="D9"/>
                    </w:rPr>
                    <w:t>repaired</w:t>
                  </w:r>
                  <w:r w:rsidRPr="0041213A">
                    <w:rPr>
                      <w:rFonts w:cstheme="minorHAnsi"/>
                      <w:color w:val="262626" w:themeColor="text1" w:themeTint="D9"/>
                    </w:rPr>
                    <w:t xml:space="preserve"> and ready for the next day</w:t>
                  </w:r>
                  <w:r>
                    <w:rPr>
                      <w:rFonts w:cstheme="minorHAnsi"/>
                      <w:color w:val="262626" w:themeColor="text1" w:themeTint="D9"/>
                    </w:rPr>
                    <w:t>.</w:t>
                  </w:r>
                </w:p>
              </w:tc>
            </w:tr>
            <w:tr w:rsidR="005705A8" w14:paraId="139BCF4F" w14:textId="77777777" w:rsidTr="00E76682">
              <w:trPr>
                <w:trHeight w:val="342"/>
              </w:trPr>
              <w:tc>
                <w:tcPr>
                  <w:tcW w:w="10480" w:type="dxa"/>
                </w:tcPr>
                <w:p w14:paraId="6C9E52AA" w14:textId="5240EC35" w:rsidR="005705A8" w:rsidRPr="0041213A" w:rsidRDefault="005705A8" w:rsidP="00BC0A59">
                  <w:pPr>
                    <w:framePr w:hSpace="180" w:wrap="around" w:vAnchor="text" w:hAnchor="margin" w:y="-70"/>
                    <w:spacing w:before="80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41213A">
                    <w:rPr>
                      <w:color w:val="262626" w:themeColor="text1" w:themeTint="D9"/>
                      <w:sz w:val="24"/>
                      <w:szCs w:val="24"/>
                    </w:rPr>
                    <w:t xml:space="preserve">Assembly </w:t>
                  </w:r>
                  <w:r w:rsidR="000167CA" w:rsidRPr="0041213A">
                    <w:rPr>
                      <w:color w:val="262626" w:themeColor="text1" w:themeTint="D9"/>
                      <w:sz w:val="24"/>
                      <w:szCs w:val="24"/>
                    </w:rPr>
                    <w:t>Machine</w:t>
                  </w:r>
                  <w:r w:rsidRPr="0041213A">
                    <w:rPr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0167CA" w:rsidRPr="0041213A">
                    <w:rPr>
                      <w:color w:val="262626" w:themeColor="text1" w:themeTint="D9"/>
                      <w:sz w:val="24"/>
                      <w:szCs w:val="24"/>
                    </w:rPr>
                    <w:t>O</w:t>
                  </w:r>
                  <w:r w:rsidRPr="0041213A">
                    <w:rPr>
                      <w:color w:val="262626" w:themeColor="text1" w:themeTint="D9"/>
                      <w:sz w:val="24"/>
                      <w:szCs w:val="24"/>
                    </w:rPr>
                    <w:t xml:space="preserve">perator </w:t>
                  </w:r>
                </w:p>
                <w:p w14:paraId="53DEE9C5" w14:textId="5EADA48B" w:rsidR="000167CA" w:rsidRPr="00F15D51" w:rsidRDefault="00E76682" w:rsidP="00F15D51">
                  <w:pPr>
                    <w:rPr>
                      <w:rFonts w:asciiTheme="majorHAnsi" w:hAnsiTheme="majorHAnsi" w:cstheme="majorHAnsi"/>
                      <w:color w:val="7F7F7F" w:themeColor="text1" w:themeTint="80"/>
                    </w:rPr>
                  </w:pPr>
                  <w:r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   </w:t>
                  </w:r>
                  <w:r w:rsidR="000167CA" w:rsidRPr="00B67AC9"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Magna International </w:t>
                  </w:r>
                  <w:r w:rsidR="00F15D51">
                    <w:rPr>
                      <w:rFonts w:asciiTheme="majorHAnsi" w:hAnsiTheme="majorHAnsi" w:cstheme="majorHAnsi"/>
                      <w:color w:val="262626" w:themeColor="text1" w:themeTint="D9"/>
                    </w:rPr>
                    <w:t>–</w:t>
                  </w:r>
                  <w:r w:rsidR="009177F0" w:rsidRPr="00B67AC9"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 CarMax</w:t>
                  </w:r>
                  <w:r w:rsidR="00F15D51"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 </w:t>
                  </w:r>
                  <w:r w:rsidR="00F15D51" w:rsidRPr="00F15D51">
                    <w:rPr>
                      <w:rFonts w:asciiTheme="majorHAnsi" w:hAnsiTheme="majorHAnsi" w:cstheme="majorHAnsi"/>
                      <w:color w:val="7F7F7F" w:themeColor="text1" w:themeTint="80"/>
                    </w:rPr>
                    <w:t>|   May 2019 - Aug 2019</w:t>
                  </w:r>
                </w:p>
                <w:p w14:paraId="3B03817A" w14:textId="569C2808" w:rsidR="000167CA" w:rsidRPr="0041213A" w:rsidRDefault="000167CA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2"/>
                    </w:numPr>
                    <w:rPr>
                      <w:color w:val="262626" w:themeColor="text1" w:themeTint="D9"/>
                    </w:rPr>
                  </w:pPr>
                  <w:r w:rsidRPr="0041213A">
                    <w:rPr>
                      <w:color w:val="262626" w:themeColor="text1" w:themeTint="D9"/>
                    </w:rPr>
                    <w:t>Kept machine uptime of 90+% by identifying reasons of robot failure and solving them myself without calling maintenance department every time.</w:t>
                  </w:r>
                </w:p>
                <w:p w14:paraId="1BC5F02E" w14:textId="7F163598" w:rsidR="000167CA" w:rsidRPr="0041213A" w:rsidRDefault="009177F0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2"/>
                    </w:numPr>
                    <w:rPr>
                      <w:color w:val="262626" w:themeColor="text1" w:themeTint="D9"/>
                    </w:rPr>
                  </w:pPr>
                  <w:r w:rsidRPr="0041213A">
                    <w:rPr>
                      <w:color w:val="262626" w:themeColor="text1" w:themeTint="D9"/>
                    </w:rPr>
                    <w:t>Thoroughly inspected every batch before shipping resulting in no returns.</w:t>
                  </w:r>
                </w:p>
              </w:tc>
            </w:tr>
            <w:tr w:rsidR="005705A8" w14:paraId="7953EE78" w14:textId="77777777" w:rsidTr="00E76682">
              <w:trPr>
                <w:trHeight w:val="342"/>
              </w:trPr>
              <w:tc>
                <w:tcPr>
                  <w:tcW w:w="10480" w:type="dxa"/>
                </w:tcPr>
                <w:p w14:paraId="189C1827" w14:textId="0FBBEBB4" w:rsidR="005705A8" w:rsidRPr="0041213A" w:rsidRDefault="009177F0" w:rsidP="00BC0A59">
                  <w:pPr>
                    <w:framePr w:hSpace="180" w:wrap="around" w:vAnchor="text" w:hAnchor="margin" w:y="-70"/>
                    <w:spacing w:before="80"/>
                    <w:rPr>
                      <w:color w:val="262626" w:themeColor="text1" w:themeTint="D9"/>
                      <w:sz w:val="24"/>
                      <w:szCs w:val="24"/>
                    </w:rPr>
                  </w:pPr>
                  <w:r w:rsidRPr="0041213A">
                    <w:rPr>
                      <w:color w:val="262626" w:themeColor="text1" w:themeTint="D9"/>
                      <w:sz w:val="24"/>
                      <w:szCs w:val="24"/>
                    </w:rPr>
                    <w:t>Deck Cadet</w:t>
                  </w:r>
                </w:p>
                <w:p w14:paraId="5B650CA9" w14:textId="468E47A8" w:rsidR="009177F0" w:rsidRPr="00F15D51" w:rsidRDefault="00E76682" w:rsidP="00F15D51">
                  <w:pPr>
                    <w:rPr>
                      <w:rFonts w:asciiTheme="majorHAnsi" w:hAnsiTheme="majorHAnsi" w:cstheme="majorHAnsi"/>
                      <w:color w:val="595959" w:themeColor="text1" w:themeTint="A6"/>
                    </w:rPr>
                  </w:pPr>
                  <w:r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   </w:t>
                  </w:r>
                  <w:r w:rsidR="009177F0" w:rsidRPr="00B67AC9">
                    <w:rPr>
                      <w:rFonts w:asciiTheme="majorHAnsi" w:hAnsiTheme="majorHAnsi" w:cstheme="majorHAnsi"/>
                      <w:color w:val="262626" w:themeColor="text1" w:themeTint="D9"/>
                    </w:rPr>
                    <w:t>Trans-ug Shipping Company</w:t>
                  </w:r>
                  <w:r w:rsidR="00F15D51">
                    <w:rPr>
                      <w:rFonts w:asciiTheme="majorHAnsi" w:hAnsiTheme="majorHAnsi" w:cstheme="majorHAnsi"/>
                      <w:color w:val="262626" w:themeColor="text1" w:themeTint="D9"/>
                    </w:rPr>
                    <w:t xml:space="preserve"> </w:t>
                  </w:r>
                  <w:r w:rsidR="00F15D51" w:rsidRPr="00F15D51">
                    <w:rPr>
                      <w:rFonts w:asciiTheme="majorHAnsi" w:hAnsiTheme="majorHAnsi" w:cstheme="majorHAnsi"/>
                      <w:color w:val="7F7F7F" w:themeColor="text1" w:themeTint="80"/>
                    </w:rPr>
                    <w:t>|   Apr 2018-Jul 2018</w:t>
                  </w:r>
                </w:p>
                <w:p w14:paraId="1121C808" w14:textId="64F4A407" w:rsidR="009177F0" w:rsidRPr="0041213A" w:rsidRDefault="00E078CD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3"/>
                    </w:numPr>
                    <w:rPr>
                      <w:color w:val="262626" w:themeColor="text1" w:themeTint="D9"/>
                    </w:rPr>
                  </w:pPr>
                  <w:r w:rsidRPr="0041213A">
                    <w:rPr>
                      <w:color w:val="262626" w:themeColor="text1" w:themeTint="D9"/>
                    </w:rPr>
                    <w:t>I</w:t>
                  </w:r>
                  <w:r w:rsidR="00876042" w:rsidRPr="0041213A">
                    <w:rPr>
                      <w:color w:val="262626" w:themeColor="text1" w:themeTint="D9"/>
                    </w:rPr>
                    <w:t xml:space="preserve">ntroduced a way of drying the cargo bays after washing them by keeping cargo hatched slightly opened while the ship is on </w:t>
                  </w:r>
                  <w:r w:rsidR="001A36C9" w:rsidRPr="0041213A">
                    <w:rPr>
                      <w:color w:val="262626" w:themeColor="text1" w:themeTint="D9"/>
                    </w:rPr>
                    <w:t>its</w:t>
                  </w:r>
                  <w:r w:rsidR="00876042" w:rsidRPr="0041213A">
                    <w:rPr>
                      <w:color w:val="262626" w:themeColor="text1" w:themeTint="D9"/>
                    </w:rPr>
                    <w:t xml:space="preserve"> way resulting in reducing the time and energy needed to perform the job.</w:t>
                  </w:r>
                </w:p>
                <w:p w14:paraId="5B6CD5D3" w14:textId="176EFB3C" w:rsidR="00E078CD" w:rsidRPr="0041213A" w:rsidRDefault="00E078CD" w:rsidP="00761B68">
                  <w:pPr>
                    <w:pStyle w:val="ListParagraph"/>
                    <w:framePr w:hSpace="180" w:wrap="around" w:vAnchor="text" w:hAnchor="margin" w:y="-70"/>
                    <w:numPr>
                      <w:ilvl w:val="0"/>
                      <w:numId w:val="3"/>
                    </w:numPr>
                    <w:rPr>
                      <w:color w:val="262626" w:themeColor="text1" w:themeTint="D9"/>
                    </w:rPr>
                  </w:pPr>
                  <w:r w:rsidRPr="0041213A">
                    <w:rPr>
                      <w:color w:val="262626" w:themeColor="text1" w:themeTint="D9"/>
                    </w:rPr>
                    <w:t xml:space="preserve">Assisted in filling up documentation and </w:t>
                  </w:r>
                  <w:r w:rsidR="00A62F50" w:rsidRPr="0041213A">
                    <w:rPr>
                      <w:color w:val="262626" w:themeColor="text1" w:themeTint="D9"/>
                    </w:rPr>
                    <w:t>kept</w:t>
                  </w:r>
                  <w:r w:rsidRPr="0041213A">
                    <w:rPr>
                      <w:color w:val="262626" w:themeColor="text1" w:themeTint="D9"/>
                    </w:rPr>
                    <w:t xml:space="preserve"> it up-to-date.</w:t>
                  </w:r>
                </w:p>
              </w:tc>
            </w:tr>
          </w:tbl>
          <w:p w14:paraId="626BF416" w14:textId="77777777" w:rsidR="00733F5F" w:rsidRDefault="00733F5F" w:rsidP="00761B68">
            <w:pPr>
              <w:jc w:val="center"/>
            </w:pPr>
          </w:p>
        </w:tc>
      </w:tr>
      <w:tr w:rsidR="001A36C9" w14:paraId="3C60301F" w14:textId="77777777" w:rsidTr="00414ED6">
        <w:trPr>
          <w:gridBefore w:val="1"/>
          <w:wBefore w:w="70" w:type="dxa"/>
          <w:trHeight w:val="922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4063D" w14:textId="096442B4" w:rsidR="001A36C9" w:rsidRPr="000447FC" w:rsidRDefault="001A36C9" w:rsidP="00761B68">
            <w:pPr>
              <w:jc w:val="center"/>
              <w:rPr>
                <w:color w:val="0A263D"/>
              </w:rPr>
            </w:pPr>
            <w:r w:rsidRPr="000447FC">
              <w:rPr>
                <w:color w:val="0A263D"/>
                <w:sz w:val="44"/>
                <w:szCs w:val="44"/>
              </w:rPr>
              <w:t>HIGHLIGHTS</w:t>
            </w:r>
          </w:p>
        </w:tc>
      </w:tr>
      <w:tr w:rsidR="001A36C9" w14:paraId="79280491" w14:textId="77777777" w:rsidTr="00414ED6">
        <w:trPr>
          <w:gridBefore w:val="1"/>
          <w:wBefore w:w="70" w:type="dxa"/>
        </w:trPr>
        <w:tc>
          <w:tcPr>
            <w:tcW w:w="1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Ind w:w="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9"/>
              <w:gridCol w:w="5229"/>
            </w:tblGrid>
            <w:tr w:rsidR="0037701D" w14:paraId="668A424C" w14:textId="77777777" w:rsidTr="00414ED6">
              <w:trPr>
                <w:trHeight w:val="940"/>
              </w:trPr>
              <w:tc>
                <w:tcPr>
                  <w:tcW w:w="5229" w:type="dxa"/>
                </w:tcPr>
                <w:p w14:paraId="7FB6318E" w14:textId="62CAC3DE" w:rsidR="0037701D" w:rsidRPr="00BC0A59" w:rsidRDefault="0037701D" w:rsidP="00BC0A59">
                  <w:pPr>
                    <w:framePr w:hSpace="180" w:wrap="around" w:vAnchor="text" w:hAnchor="margin" w:y="-70"/>
                    <w:rPr>
                      <w:color w:val="262626" w:themeColor="text1" w:themeTint="D9"/>
                    </w:rPr>
                  </w:pPr>
                  <w:r w:rsidRPr="00BC0A59">
                    <w:rPr>
                      <w:color w:val="262626" w:themeColor="text1" w:themeTint="D9"/>
                    </w:rPr>
                    <w:t xml:space="preserve">Get along with all types of people. I’ve worked with people from almost every continent and we always had </w:t>
                  </w:r>
                  <w:r w:rsidR="00A62F50" w:rsidRPr="00BC0A59">
                    <w:rPr>
                      <w:color w:val="262626" w:themeColor="text1" w:themeTint="D9"/>
                    </w:rPr>
                    <w:t>friendly</w:t>
                  </w:r>
                  <w:r w:rsidRPr="00BC0A59">
                    <w:rPr>
                      <w:color w:val="262626" w:themeColor="text1" w:themeTint="D9"/>
                    </w:rPr>
                    <w:t xml:space="preserve"> relationships</w:t>
                  </w:r>
                  <w:r w:rsidR="00A40609">
                    <w:rPr>
                      <w:color w:val="262626" w:themeColor="text1" w:themeTint="D9"/>
                    </w:rPr>
                    <w:t xml:space="preserve"> and mutual respect.</w:t>
                  </w:r>
                </w:p>
              </w:tc>
              <w:tc>
                <w:tcPr>
                  <w:tcW w:w="5229" w:type="dxa"/>
                </w:tcPr>
                <w:p w14:paraId="0B98232E" w14:textId="390B8EDB" w:rsidR="0037701D" w:rsidRPr="00BC0A59" w:rsidRDefault="00D92DAA" w:rsidP="00BC0A59">
                  <w:pPr>
                    <w:framePr w:hSpace="180" w:wrap="around" w:vAnchor="text" w:hAnchor="margin" w:y="-70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It’s a pleasure for me to learn new things and solve problems every</w:t>
                  </w:r>
                  <w:r w:rsidR="00414ED6">
                    <w:rPr>
                      <w:color w:val="262626" w:themeColor="text1" w:themeTint="D9"/>
                    </w:rPr>
                    <w:t xml:space="preserve"> </w:t>
                  </w:r>
                  <w:r>
                    <w:rPr>
                      <w:color w:val="262626" w:themeColor="text1" w:themeTint="D9"/>
                    </w:rPr>
                    <w:t>day as a way to grow and improve.</w:t>
                  </w:r>
                </w:p>
              </w:tc>
            </w:tr>
            <w:tr w:rsidR="0037701D" w14:paraId="320864AA" w14:textId="77777777" w:rsidTr="00414ED6">
              <w:trPr>
                <w:trHeight w:val="927"/>
              </w:trPr>
              <w:tc>
                <w:tcPr>
                  <w:tcW w:w="5229" w:type="dxa"/>
                </w:tcPr>
                <w:p w14:paraId="611E4C5A" w14:textId="193EEE0E" w:rsidR="0037701D" w:rsidRPr="00BC0A59" w:rsidRDefault="00A40609" w:rsidP="00BC0A59">
                  <w:pPr>
                    <w:framePr w:hSpace="180" w:wrap="around" w:vAnchor="text" w:hAnchor="margin" w:y="-70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Helping students from all backgrounds and working in diverse teams</w:t>
                  </w:r>
                  <w:r w:rsidR="0090205C">
                    <w:rPr>
                      <w:color w:val="262626" w:themeColor="text1" w:themeTint="D9"/>
                    </w:rPr>
                    <w:t>,</w:t>
                  </w:r>
                  <w:r>
                    <w:rPr>
                      <w:color w:val="262626" w:themeColor="text1" w:themeTint="D9"/>
                    </w:rPr>
                    <w:t xml:space="preserve"> I understand importance of clear and effective communication and proper interpretation.</w:t>
                  </w:r>
                </w:p>
              </w:tc>
              <w:tc>
                <w:tcPr>
                  <w:tcW w:w="5229" w:type="dxa"/>
                </w:tcPr>
                <w:p w14:paraId="6264045E" w14:textId="06308144" w:rsidR="0037701D" w:rsidRPr="00BC0A59" w:rsidRDefault="00D92DAA" w:rsidP="00BC0A59">
                  <w:pPr>
                    <w:framePr w:hSpace="180" w:wrap="around" w:vAnchor="text" w:hAnchor="margin" w:y="-70"/>
                    <w:rPr>
                      <w:color w:val="262626" w:themeColor="text1" w:themeTint="D9"/>
                    </w:rPr>
                  </w:pPr>
                  <w:r w:rsidRPr="00BC0A59">
                    <w:rPr>
                      <w:color w:val="262626" w:themeColor="text1" w:themeTint="D9"/>
                    </w:rPr>
                    <w:t>Can handle stressful conditions. Regularly filled up documentation under tight deadlines</w:t>
                  </w:r>
                  <w:r>
                    <w:rPr>
                      <w:color w:val="262626" w:themeColor="text1" w:themeTint="D9"/>
                    </w:rPr>
                    <w:t xml:space="preserve"> while keeping it accurate and precise.</w:t>
                  </w:r>
                </w:p>
              </w:tc>
            </w:tr>
            <w:tr w:rsidR="00A40609" w14:paraId="276B8153" w14:textId="77777777" w:rsidTr="00414ED6">
              <w:trPr>
                <w:trHeight w:val="218"/>
              </w:trPr>
              <w:tc>
                <w:tcPr>
                  <w:tcW w:w="5229" w:type="dxa"/>
                </w:tcPr>
                <w:p w14:paraId="527053E9" w14:textId="0AA4FB8C" w:rsidR="00A40609" w:rsidRPr="00BC0A59" w:rsidRDefault="00A40609" w:rsidP="00A40609">
                  <w:pPr>
                    <w:framePr w:hSpace="180" w:wrap="around" w:vAnchor="text" w:hAnchor="margin" w:y="-70"/>
                    <w:rPr>
                      <w:color w:val="262626" w:themeColor="text1" w:themeTint="D9"/>
                    </w:rPr>
                  </w:pPr>
                  <w:r w:rsidRPr="00BC0A59">
                    <w:rPr>
                      <w:color w:val="262626" w:themeColor="text1" w:themeTint="D9"/>
                    </w:rPr>
                    <w:t>Fluently speak 3 languages: English, Ukrainian, Russian.</w:t>
                  </w:r>
                </w:p>
              </w:tc>
              <w:tc>
                <w:tcPr>
                  <w:tcW w:w="5229" w:type="dxa"/>
                </w:tcPr>
                <w:p w14:paraId="3A4FEE08" w14:textId="72D6F6BC" w:rsidR="00A40609" w:rsidRPr="00BC0A59" w:rsidRDefault="00D92DAA" w:rsidP="00A40609">
                  <w:pPr>
                    <w:framePr w:hSpace="180" w:wrap="around" w:vAnchor="text" w:hAnchor="margin" w:y="-70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Probably the most motivated candidate out there.</w:t>
                  </w:r>
                </w:p>
              </w:tc>
            </w:tr>
          </w:tbl>
          <w:p w14:paraId="3326F8EA" w14:textId="53AD66E1" w:rsidR="001A36C9" w:rsidRDefault="001A36C9" w:rsidP="00761B68">
            <w:pPr>
              <w:pStyle w:val="ListParagraph"/>
              <w:ind w:left="1440"/>
            </w:pPr>
          </w:p>
        </w:tc>
      </w:tr>
    </w:tbl>
    <w:p w14:paraId="3E747316" w14:textId="483C4A8C" w:rsidR="00AC344B" w:rsidRDefault="00AC344B" w:rsidP="003B5B66"/>
    <w:sectPr w:rsidR="00AC344B" w:rsidSect="003D7002">
      <w:pgSz w:w="11906" w:h="16838" w:code="9"/>
      <w:pgMar w:top="-28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2" type="#_x0000_t75" alt="Receiver" style="width:19pt;height:1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" o:bullet="t">
        <v:imagedata r:id="rId1" o:title="" croptop="-1752f" cropbottom="-2103f" cropleft="-1752f" cropright="-2103f"/>
      </v:shape>
    </w:pict>
  </w:numPicBullet>
  <w:abstractNum w:abstractNumId="0" w15:restartNumberingAfterBreak="0">
    <w:nsid w:val="01C16E1A"/>
    <w:multiLevelType w:val="hybridMultilevel"/>
    <w:tmpl w:val="17D2473A"/>
    <w:lvl w:ilvl="0" w:tplc="D07804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7B86"/>
    <w:multiLevelType w:val="hybridMultilevel"/>
    <w:tmpl w:val="0A70DE40"/>
    <w:lvl w:ilvl="0" w:tplc="45682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11150"/>
    <w:multiLevelType w:val="hybridMultilevel"/>
    <w:tmpl w:val="0CAA33EE"/>
    <w:lvl w:ilvl="0" w:tplc="8AFA3D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2D02"/>
    <w:multiLevelType w:val="hybridMultilevel"/>
    <w:tmpl w:val="AC223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E0008"/>
    <w:multiLevelType w:val="hybridMultilevel"/>
    <w:tmpl w:val="4EB8395E"/>
    <w:lvl w:ilvl="0" w:tplc="456821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D178F"/>
    <w:multiLevelType w:val="hybridMultilevel"/>
    <w:tmpl w:val="153AC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C3913"/>
    <w:multiLevelType w:val="hybridMultilevel"/>
    <w:tmpl w:val="45EA7D26"/>
    <w:lvl w:ilvl="0" w:tplc="BD982A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FD"/>
    <w:rsid w:val="000167CA"/>
    <w:rsid w:val="000447FC"/>
    <w:rsid w:val="00084094"/>
    <w:rsid w:val="000E38F5"/>
    <w:rsid w:val="001335F2"/>
    <w:rsid w:val="00144E1D"/>
    <w:rsid w:val="00146ABE"/>
    <w:rsid w:val="001A36C9"/>
    <w:rsid w:val="001B7F36"/>
    <w:rsid w:val="001D2DAC"/>
    <w:rsid w:val="001F4183"/>
    <w:rsid w:val="00233E1D"/>
    <w:rsid w:val="00241FEB"/>
    <w:rsid w:val="002500D8"/>
    <w:rsid w:val="00282FD7"/>
    <w:rsid w:val="0029272F"/>
    <w:rsid w:val="002A5CAF"/>
    <w:rsid w:val="002C10CF"/>
    <w:rsid w:val="002F082A"/>
    <w:rsid w:val="002F08A8"/>
    <w:rsid w:val="00310872"/>
    <w:rsid w:val="00327952"/>
    <w:rsid w:val="00365438"/>
    <w:rsid w:val="0037701D"/>
    <w:rsid w:val="00386097"/>
    <w:rsid w:val="003A7B33"/>
    <w:rsid w:val="003B5B66"/>
    <w:rsid w:val="003C3FAD"/>
    <w:rsid w:val="003D7002"/>
    <w:rsid w:val="00404B53"/>
    <w:rsid w:val="0041213A"/>
    <w:rsid w:val="00412917"/>
    <w:rsid w:val="00414ED6"/>
    <w:rsid w:val="00436072"/>
    <w:rsid w:val="00491A00"/>
    <w:rsid w:val="004B6CDE"/>
    <w:rsid w:val="004B6E83"/>
    <w:rsid w:val="005068C6"/>
    <w:rsid w:val="005243BC"/>
    <w:rsid w:val="00552106"/>
    <w:rsid w:val="00556904"/>
    <w:rsid w:val="005705A8"/>
    <w:rsid w:val="0059633A"/>
    <w:rsid w:val="005B0192"/>
    <w:rsid w:val="005B4A45"/>
    <w:rsid w:val="005E6C3F"/>
    <w:rsid w:val="00641A23"/>
    <w:rsid w:val="00647587"/>
    <w:rsid w:val="006A4CF7"/>
    <w:rsid w:val="006B76B0"/>
    <w:rsid w:val="00733F5F"/>
    <w:rsid w:val="00761B68"/>
    <w:rsid w:val="007D2C51"/>
    <w:rsid w:val="007F5FFB"/>
    <w:rsid w:val="00817369"/>
    <w:rsid w:val="00834837"/>
    <w:rsid w:val="00876042"/>
    <w:rsid w:val="00880B60"/>
    <w:rsid w:val="008B3FC7"/>
    <w:rsid w:val="008D10F5"/>
    <w:rsid w:val="008E36E4"/>
    <w:rsid w:val="008E4EBC"/>
    <w:rsid w:val="0090205C"/>
    <w:rsid w:val="009177F0"/>
    <w:rsid w:val="00924D7B"/>
    <w:rsid w:val="009513DD"/>
    <w:rsid w:val="0095205A"/>
    <w:rsid w:val="0098574C"/>
    <w:rsid w:val="00A40609"/>
    <w:rsid w:val="00A62F50"/>
    <w:rsid w:val="00A76F65"/>
    <w:rsid w:val="00AC344B"/>
    <w:rsid w:val="00B00D3A"/>
    <w:rsid w:val="00B25FD4"/>
    <w:rsid w:val="00B51CFD"/>
    <w:rsid w:val="00B51D8B"/>
    <w:rsid w:val="00B67AC9"/>
    <w:rsid w:val="00B96DB6"/>
    <w:rsid w:val="00BA6F54"/>
    <w:rsid w:val="00BB67C1"/>
    <w:rsid w:val="00BC0A59"/>
    <w:rsid w:val="00C17495"/>
    <w:rsid w:val="00C44116"/>
    <w:rsid w:val="00C54AC1"/>
    <w:rsid w:val="00C96A0F"/>
    <w:rsid w:val="00CF5A20"/>
    <w:rsid w:val="00D025AB"/>
    <w:rsid w:val="00D110D9"/>
    <w:rsid w:val="00D15621"/>
    <w:rsid w:val="00D901EF"/>
    <w:rsid w:val="00D92DAA"/>
    <w:rsid w:val="00DB7011"/>
    <w:rsid w:val="00DC70B4"/>
    <w:rsid w:val="00DD59D6"/>
    <w:rsid w:val="00E078CD"/>
    <w:rsid w:val="00E64FF0"/>
    <w:rsid w:val="00E7639B"/>
    <w:rsid w:val="00E76682"/>
    <w:rsid w:val="00E869EE"/>
    <w:rsid w:val="00F15D51"/>
    <w:rsid w:val="00F3671C"/>
    <w:rsid w:val="00F6180F"/>
    <w:rsid w:val="00F831CA"/>
    <w:rsid w:val="00FC62EC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1f3"/>
    </o:shapedefaults>
    <o:shapelayout v:ext="edit">
      <o:idmap v:ext="edit" data="1"/>
    </o:shapelayout>
  </w:shapeDefaults>
  <w:decimalSymbol w:val="."/>
  <w:listSeparator w:val=","/>
  <w14:docId w14:val="259E1063"/>
  <w15:chartTrackingRefBased/>
  <w15:docId w15:val="{16D770C5-3FD7-4C74-B0BE-AED040A0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5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E1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7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5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png"/><Relationship Id="rId18" Type="http://schemas.openxmlformats.org/officeDocument/2006/relationships/hyperlink" Target="https://www.iliev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ilievm/" TargetMode="Externa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ev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ievmyk@gmail.com" TargetMode="External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0E6-7BE3-43CF-B6F3-DD49992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472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khailo Iliev Resume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khailo Iliev Resume</dc:title>
  <dc:subject/>
  <dc:creator>Mykhailo Iliev</dc:creator>
  <cp:keywords>#Resume;application</cp:keywords>
  <dc:description/>
  <cp:lastModifiedBy>Mykhailo Iliev</cp:lastModifiedBy>
  <cp:revision>4</cp:revision>
  <cp:lastPrinted>2020-05-06T16:50:00Z</cp:lastPrinted>
  <dcterms:created xsi:type="dcterms:W3CDTF">2020-05-10T23:24:00Z</dcterms:created>
  <dcterms:modified xsi:type="dcterms:W3CDTF">2020-05-10T23:26:00Z</dcterms:modified>
</cp:coreProperties>
</file>